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26F5" w14:textId="30ED2E83" w:rsidR="004611C9" w:rsidRDefault="006C2E00" w:rsidP="00AF73E1">
      <w:pPr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56E5602E" wp14:editId="5975CCFD">
            <wp:simplePos x="0" y="0"/>
            <wp:positionH relativeFrom="column">
              <wp:posOffset>7572375</wp:posOffset>
            </wp:positionH>
            <wp:positionV relativeFrom="paragraph">
              <wp:posOffset>76200</wp:posOffset>
            </wp:positionV>
            <wp:extent cx="1657350" cy="1522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42">
        <w:rPr>
          <w:sz w:val="32"/>
          <w:szCs w:val="32"/>
        </w:rPr>
        <w:t>P</w:t>
      </w:r>
      <w:r w:rsidR="004611C9">
        <w:rPr>
          <w:sz w:val="32"/>
          <w:szCs w:val="32"/>
        </w:rPr>
        <w:t>aracombe Pony &amp; Equestrian Club Inc. Membership Application 20</w:t>
      </w:r>
      <w:r w:rsidR="00A67A18">
        <w:rPr>
          <w:sz w:val="32"/>
          <w:szCs w:val="32"/>
        </w:rPr>
        <w:t>__</w:t>
      </w:r>
      <w:r w:rsidR="003A44F5">
        <w:rPr>
          <w:sz w:val="32"/>
          <w:szCs w:val="32"/>
        </w:rPr>
        <w:t>___</w:t>
      </w:r>
    </w:p>
    <w:p w14:paraId="310256AD" w14:textId="35068C7D"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Contact name Parent/Guardian</w:t>
      </w:r>
      <w:r w:rsidR="00A67A18">
        <w:rPr>
          <w:sz w:val="24"/>
          <w:szCs w:val="24"/>
        </w:rPr>
        <w:t>_________</w:t>
      </w:r>
      <w:r w:rsidR="00AB5D57">
        <w:rPr>
          <w:sz w:val="24"/>
          <w:szCs w:val="24"/>
        </w:rPr>
        <w:t>_______________</w:t>
      </w:r>
      <w:r w:rsidR="00A67A18">
        <w:rPr>
          <w:sz w:val="24"/>
          <w:szCs w:val="24"/>
        </w:rPr>
        <w:t>______________________________________</w:t>
      </w:r>
    </w:p>
    <w:p w14:paraId="41C4043D" w14:textId="3CCB245A"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Address</w:t>
      </w:r>
      <w:r w:rsidR="00A67A18">
        <w:rPr>
          <w:sz w:val="24"/>
          <w:szCs w:val="24"/>
        </w:rPr>
        <w:t>________________________________________________________________</w:t>
      </w:r>
      <w:r w:rsidRPr="00C77ABE">
        <w:rPr>
          <w:sz w:val="24"/>
          <w:szCs w:val="24"/>
        </w:rPr>
        <w:t>Post Code</w:t>
      </w:r>
      <w:r w:rsidR="00A67A18">
        <w:rPr>
          <w:sz w:val="24"/>
          <w:szCs w:val="24"/>
        </w:rPr>
        <w:t>______________</w:t>
      </w:r>
    </w:p>
    <w:p w14:paraId="17E36663" w14:textId="7EC3890A" w:rsidR="004611C9" w:rsidRPr="00C77ABE" w:rsidRDefault="004611C9" w:rsidP="004611C9">
      <w:pPr>
        <w:rPr>
          <w:sz w:val="24"/>
          <w:szCs w:val="24"/>
        </w:rPr>
      </w:pPr>
      <w:r w:rsidRPr="00C77ABE">
        <w:rPr>
          <w:sz w:val="24"/>
          <w:szCs w:val="24"/>
        </w:rPr>
        <w:t xml:space="preserve">Phone </w:t>
      </w:r>
      <w:r w:rsidR="00A67A18">
        <w:rPr>
          <w:sz w:val="24"/>
          <w:szCs w:val="24"/>
        </w:rPr>
        <w:t xml:space="preserve">_____________________________          </w:t>
      </w:r>
      <w:r w:rsidRPr="00C77ABE">
        <w:rPr>
          <w:sz w:val="24"/>
          <w:szCs w:val="24"/>
        </w:rPr>
        <w:t xml:space="preserve"> Mobile</w:t>
      </w:r>
      <w:r w:rsidR="00A67A18">
        <w:rPr>
          <w:sz w:val="24"/>
          <w:szCs w:val="24"/>
        </w:rPr>
        <w:t>_____________________________</w:t>
      </w:r>
    </w:p>
    <w:p w14:paraId="4BF0F1D2" w14:textId="141011D2" w:rsidR="004611C9" w:rsidRPr="00A37852" w:rsidRDefault="00852A8E" w:rsidP="00A3785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  <w:lang w:val="en-US" w:eastAsia="zh-TW"/>
        </w:rPr>
        <w:pict w14:anchorId="1077A4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7.15pt;margin-top:22.7pt;width:147.35pt;height:56.45pt;z-index:251660288;mso-width-relative:margin;mso-height-relative:margin">
            <v:textbox style="mso-next-textbox:#_x0000_s1027">
              <w:txbxContent>
                <w:p w14:paraId="06B44A1C" w14:textId="77777777" w:rsidR="004E2FD9" w:rsidRPr="004E2FD9" w:rsidRDefault="004E2FD9">
                  <w:pPr>
                    <w:rPr>
                      <w:sz w:val="16"/>
                      <w:szCs w:val="16"/>
                    </w:rPr>
                  </w:pPr>
                  <w:r w:rsidRPr="004E2FD9">
                    <w:rPr>
                      <w:sz w:val="16"/>
                      <w:szCs w:val="16"/>
                    </w:rPr>
                    <w:t>Please tick if you do not wish to have photo</w:t>
                  </w:r>
                  <w:r>
                    <w:rPr>
                      <w:sz w:val="16"/>
                      <w:szCs w:val="16"/>
                    </w:rPr>
                    <w:t>’s</w:t>
                  </w:r>
                  <w:r w:rsidRPr="004E2F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f you family </w:t>
                  </w:r>
                  <w:r w:rsidRPr="004E2FD9">
                    <w:rPr>
                      <w:sz w:val="16"/>
                      <w:szCs w:val="16"/>
                    </w:rPr>
                    <w:t>disp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4E2FD9">
                    <w:rPr>
                      <w:sz w:val="16"/>
                      <w:szCs w:val="16"/>
                    </w:rPr>
                    <w:t>ayed on our WEB Page</w:t>
                  </w:r>
                </w:p>
              </w:txbxContent>
            </v:textbox>
          </v:shape>
        </w:pict>
      </w:r>
      <w:r w:rsidR="004611C9" w:rsidRPr="00C77ABE">
        <w:rPr>
          <w:sz w:val="24"/>
          <w:szCs w:val="24"/>
        </w:rPr>
        <w:t>Email</w:t>
      </w:r>
      <w:r w:rsidR="00A67A18">
        <w:rPr>
          <w:sz w:val="24"/>
          <w:szCs w:val="24"/>
        </w:rPr>
        <w:t>____________________________________________</w:t>
      </w:r>
      <w:r w:rsidR="00A37852">
        <w:rPr>
          <w:sz w:val="28"/>
          <w:szCs w:val="28"/>
        </w:rPr>
        <w:t xml:space="preserve"> </w:t>
      </w:r>
      <w:r w:rsidR="00A67A18">
        <w:rPr>
          <w:sz w:val="28"/>
          <w:szCs w:val="28"/>
        </w:rPr>
        <w:tab/>
      </w:r>
      <w:r w:rsidR="00A67A18">
        <w:rPr>
          <w:sz w:val="28"/>
          <w:szCs w:val="28"/>
        </w:rPr>
        <w:tab/>
      </w:r>
      <w:r w:rsidR="00A37852">
        <w:rPr>
          <w:sz w:val="28"/>
          <w:szCs w:val="28"/>
        </w:rPr>
        <w:t xml:space="preserve"> </w:t>
      </w:r>
      <w:r w:rsidR="004611C9" w:rsidRPr="00C77ABE">
        <w:rPr>
          <w:sz w:val="24"/>
          <w:szCs w:val="24"/>
        </w:rPr>
        <w:t>Date of Application</w:t>
      </w:r>
      <w:r w:rsidR="00A67A18">
        <w:rPr>
          <w:sz w:val="24"/>
          <w:szCs w:val="24"/>
        </w:rPr>
        <w:t>_____________</w:t>
      </w:r>
    </w:p>
    <w:p w14:paraId="607FFA80" w14:textId="1493A5F1" w:rsidR="00AD7CF5" w:rsidRPr="003A44F5" w:rsidRDefault="004611C9" w:rsidP="003A44F5">
      <w:pPr>
        <w:pStyle w:val="NoSpacing"/>
        <w:outlineLvl w:val="0"/>
        <w:rPr>
          <w:b/>
          <w:u w:val="single"/>
        </w:rPr>
      </w:pPr>
      <w:r w:rsidRPr="009F1E81">
        <w:rPr>
          <w:b/>
          <w:u w:val="single"/>
        </w:rPr>
        <w:t>Membership Fee Structure</w:t>
      </w:r>
      <w:r w:rsidR="003A44F5">
        <w:rPr>
          <w:b/>
        </w:rPr>
        <w:t xml:space="preserve">                        </w:t>
      </w:r>
      <w:r>
        <w:t xml:space="preserve">We have 2 Fee types </w:t>
      </w:r>
      <w:r>
        <w:tab/>
      </w:r>
    </w:p>
    <w:p w14:paraId="766A8FAE" w14:textId="7F51D940" w:rsidR="00646031" w:rsidRDefault="00852A8E" w:rsidP="00F97BB6">
      <w:pPr>
        <w:pStyle w:val="NoSpacing"/>
      </w:pPr>
      <w:r>
        <w:rPr>
          <w:b/>
          <w:bCs/>
          <w:noProof/>
          <w:sz w:val="24"/>
          <w:szCs w:val="24"/>
          <w:lang w:eastAsia="en-AU"/>
        </w:rPr>
        <w:pict w14:anchorId="58EFE86C">
          <v:rect id="_x0000_s1028" style="position:absolute;margin-left:669.75pt;margin-top:10.85pt;width:27pt;height:21pt;z-index:251661312"/>
        </w:pict>
      </w:r>
    </w:p>
    <w:p w14:paraId="3E0653C3" w14:textId="45AB7674" w:rsidR="004611C9" w:rsidRPr="00A37852" w:rsidRDefault="004611C9" w:rsidP="00A37852">
      <w:pPr>
        <w:pStyle w:val="ListParagraph"/>
        <w:numPr>
          <w:ilvl w:val="0"/>
          <w:numId w:val="1"/>
        </w:numPr>
        <w:outlineLvl w:val="0"/>
        <w:rPr>
          <w:sz w:val="20"/>
          <w:szCs w:val="20"/>
        </w:rPr>
      </w:pPr>
      <w:r w:rsidRPr="00A37852">
        <w:rPr>
          <w:b/>
        </w:rPr>
        <w:t xml:space="preserve">Member with </w:t>
      </w:r>
      <w:r w:rsidR="000D2EB8">
        <w:rPr>
          <w:b/>
        </w:rPr>
        <w:t>“Any other equine club/</w:t>
      </w:r>
      <w:r w:rsidR="00856704">
        <w:rPr>
          <w:b/>
        </w:rPr>
        <w:t>group</w:t>
      </w:r>
      <w:r w:rsidR="000D2EB8">
        <w:rPr>
          <w:b/>
        </w:rPr>
        <w:t xml:space="preserve"> that includes 24/7 insurance”</w:t>
      </w:r>
      <w:r w:rsidR="00856704">
        <w:rPr>
          <w:b/>
        </w:rPr>
        <w:t xml:space="preserve"> </w:t>
      </w:r>
      <w:r w:rsidR="008A4C6F" w:rsidRPr="00A37852">
        <w:rPr>
          <w:sz w:val="20"/>
          <w:szCs w:val="20"/>
        </w:rPr>
        <w:t>(please attach a copy</w:t>
      </w:r>
      <w:r w:rsidR="00912F97">
        <w:rPr>
          <w:sz w:val="20"/>
          <w:szCs w:val="20"/>
        </w:rPr>
        <w:t>/proof</w:t>
      </w:r>
      <w:r w:rsidR="008A4C6F" w:rsidRPr="00A37852">
        <w:rPr>
          <w:sz w:val="20"/>
          <w:szCs w:val="20"/>
        </w:rPr>
        <w:t xml:space="preserve"> of membership)</w:t>
      </w:r>
    </w:p>
    <w:p w14:paraId="13C847FC" w14:textId="39F701BA" w:rsidR="008C5C00" w:rsidRPr="003A44F5" w:rsidRDefault="008C5C00" w:rsidP="008C5C00">
      <w:pPr>
        <w:pStyle w:val="ListParagraph"/>
        <w:outlineLvl w:val="0"/>
        <w:rPr>
          <w:sz w:val="20"/>
          <w:szCs w:val="20"/>
        </w:rPr>
      </w:pPr>
      <w:r w:rsidRPr="003A44F5">
        <w:rPr>
          <w:sz w:val="20"/>
          <w:szCs w:val="20"/>
        </w:rPr>
        <w:t xml:space="preserve">Full use of Paracombe Pony Club Grounds </w:t>
      </w:r>
      <w:r w:rsidR="00E04BDC" w:rsidRPr="003A44F5">
        <w:rPr>
          <w:sz w:val="20"/>
          <w:szCs w:val="20"/>
          <w:u w:val="single"/>
        </w:rPr>
        <w:t>(Extra fee charged and waiver form signed</w:t>
      </w:r>
      <w:r w:rsidR="003A44F5" w:rsidRPr="003A44F5">
        <w:rPr>
          <w:sz w:val="20"/>
          <w:szCs w:val="20"/>
          <w:u w:val="single"/>
        </w:rPr>
        <w:t xml:space="preserve"> if wanting to attend Rallies</w:t>
      </w:r>
      <w:r w:rsidR="00E04BDC" w:rsidRPr="003A44F5">
        <w:rPr>
          <w:sz w:val="20"/>
          <w:szCs w:val="20"/>
        </w:rPr>
        <w:t>)</w:t>
      </w:r>
    </w:p>
    <w:p w14:paraId="59649B23" w14:textId="1AA87593" w:rsidR="00646031" w:rsidRPr="00646031" w:rsidRDefault="00646031" w:rsidP="00646031">
      <w:pPr>
        <w:ind w:firstLine="360"/>
        <w:outlineLvl w:val="0"/>
        <w:rPr>
          <w:b/>
        </w:rPr>
      </w:pPr>
      <w:r>
        <w:rPr>
          <w:b/>
        </w:rPr>
        <w:t>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mbership </w:t>
      </w:r>
      <w:r w:rsidR="00856704">
        <w:rPr>
          <w:b/>
        </w:rPr>
        <w:t>no. or club/group</w:t>
      </w:r>
      <w:r>
        <w:rPr>
          <w:b/>
        </w:rPr>
        <w:tab/>
      </w:r>
      <w:r>
        <w:rPr>
          <w:b/>
        </w:rPr>
        <w:tab/>
        <w:t>Amount Due</w:t>
      </w:r>
      <w:r>
        <w:rPr>
          <w:b/>
        </w:rPr>
        <w:tab/>
      </w:r>
    </w:p>
    <w:p w14:paraId="6DE58EAA" w14:textId="3EB56A72" w:rsidR="00E42D42" w:rsidRPr="003A44F5" w:rsidRDefault="00646031" w:rsidP="006C2E00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1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Family Member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$45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_</w:t>
      </w:r>
      <w:r w:rsidR="00856704">
        <w:rPr>
          <w:rFonts w:asciiTheme="minorHAnsi" w:hAnsiTheme="minorHAnsi" w:cstheme="minorHAnsi"/>
          <w:bCs/>
          <w:sz w:val="20"/>
          <w:szCs w:val="20"/>
        </w:rPr>
        <w:t>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>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</w:t>
      </w:r>
    </w:p>
    <w:p w14:paraId="31360EA6" w14:textId="01DCD013" w:rsidR="00646031" w:rsidRPr="003A44F5" w:rsidRDefault="00646031" w:rsidP="006C2E00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0F270D3F" w14:textId="053F43DD" w:rsidR="00646031" w:rsidRDefault="00646031" w:rsidP="006C2E00">
      <w:pPr>
        <w:pStyle w:val="Default"/>
        <w:rPr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2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Family Member</w:t>
      </w:r>
      <w:r>
        <w:rPr>
          <w:bCs/>
          <w:sz w:val="20"/>
          <w:szCs w:val="20"/>
        </w:rPr>
        <w:tab/>
        <w:t>$25</w:t>
      </w:r>
      <w:r>
        <w:rPr>
          <w:bCs/>
          <w:sz w:val="20"/>
          <w:szCs w:val="20"/>
        </w:rPr>
        <w:tab/>
        <w:t>_______________________________________</w:t>
      </w:r>
      <w:r>
        <w:rPr>
          <w:bCs/>
          <w:sz w:val="20"/>
          <w:szCs w:val="20"/>
        </w:rPr>
        <w:tab/>
        <w:t>_______________</w:t>
      </w:r>
      <w:r w:rsidR="00856704">
        <w:rPr>
          <w:bCs/>
          <w:sz w:val="20"/>
          <w:szCs w:val="20"/>
        </w:rPr>
        <w:t>________</w:t>
      </w: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</w:t>
      </w:r>
      <w:r>
        <w:rPr>
          <w:bCs/>
          <w:sz w:val="20"/>
          <w:szCs w:val="20"/>
        </w:rPr>
        <w:tab/>
      </w:r>
    </w:p>
    <w:p w14:paraId="470D4541" w14:textId="731DEEDF" w:rsidR="00646031" w:rsidRDefault="00646031" w:rsidP="006C2E0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9F119C" w14:textId="696B826F" w:rsidR="00FA7596" w:rsidRDefault="00646031" w:rsidP="003A44F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56704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TOTAL</w:t>
      </w:r>
      <w:r w:rsidR="00A67A18">
        <w:rPr>
          <w:bCs/>
          <w:sz w:val="20"/>
          <w:szCs w:val="20"/>
        </w:rPr>
        <w:t xml:space="preserve"> ____________</w:t>
      </w:r>
    </w:p>
    <w:p w14:paraId="1DD05814" w14:textId="77777777" w:rsidR="003A44F5" w:rsidRPr="003A44F5" w:rsidRDefault="003A44F5" w:rsidP="003A44F5">
      <w:pPr>
        <w:pStyle w:val="Default"/>
        <w:rPr>
          <w:bCs/>
          <w:sz w:val="20"/>
          <w:szCs w:val="20"/>
        </w:rPr>
      </w:pPr>
    </w:p>
    <w:p w14:paraId="5C1AAC7C" w14:textId="01E6F221" w:rsidR="008C5C00" w:rsidRDefault="009F1E81" w:rsidP="00A67A18">
      <w:pPr>
        <w:pStyle w:val="NoSpacing"/>
        <w:numPr>
          <w:ilvl w:val="0"/>
          <w:numId w:val="1"/>
        </w:numPr>
      </w:pPr>
      <w:r w:rsidRPr="003A44F5">
        <w:rPr>
          <w:b/>
          <w:bCs/>
        </w:rPr>
        <w:t>Member with P</w:t>
      </w:r>
      <w:r w:rsidR="000D2EB8">
        <w:rPr>
          <w:b/>
          <w:bCs/>
        </w:rPr>
        <w:t xml:space="preserve">ony </w:t>
      </w:r>
      <w:r w:rsidRPr="003A44F5">
        <w:rPr>
          <w:b/>
          <w:bCs/>
        </w:rPr>
        <w:t>C</w:t>
      </w:r>
      <w:r w:rsidR="000D2EB8">
        <w:rPr>
          <w:b/>
          <w:bCs/>
        </w:rPr>
        <w:t xml:space="preserve">lub </w:t>
      </w:r>
      <w:r w:rsidR="00220A02">
        <w:rPr>
          <w:b/>
          <w:bCs/>
        </w:rPr>
        <w:t>A</w:t>
      </w:r>
      <w:r w:rsidR="000D2EB8">
        <w:rPr>
          <w:b/>
          <w:bCs/>
        </w:rPr>
        <w:t xml:space="preserve">ssoc. </w:t>
      </w:r>
      <w:r w:rsidRPr="003A44F5">
        <w:rPr>
          <w:b/>
          <w:bCs/>
        </w:rPr>
        <w:t>SA Membership</w:t>
      </w:r>
      <w:r>
        <w:t xml:space="preserve"> </w:t>
      </w:r>
      <w:r w:rsidR="00A67A18">
        <w:t xml:space="preserve">- </w:t>
      </w:r>
      <w:r w:rsidR="008C5C00" w:rsidRPr="003A44F5">
        <w:rPr>
          <w:sz w:val="20"/>
          <w:szCs w:val="20"/>
        </w:rPr>
        <w:t xml:space="preserve">Full use of Paracombe Pony Club Grounds </w:t>
      </w:r>
      <w:r w:rsidR="008C5C00" w:rsidRPr="003A44F5">
        <w:rPr>
          <w:sz w:val="20"/>
          <w:szCs w:val="20"/>
          <w:u w:val="single"/>
        </w:rPr>
        <w:t>including PC Rallies</w:t>
      </w:r>
      <w:r w:rsidR="008C5C00" w:rsidRPr="003A44F5">
        <w:rPr>
          <w:sz w:val="20"/>
          <w:szCs w:val="20"/>
        </w:rPr>
        <w:tab/>
      </w:r>
    </w:p>
    <w:p w14:paraId="1A536149" w14:textId="0BC7E1AC" w:rsidR="00A67A18" w:rsidRDefault="00A67A18" w:rsidP="008C5C00">
      <w:pPr>
        <w:pStyle w:val="NoSpacing"/>
        <w:ind w:firstLine="720"/>
      </w:pPr>
    </w:p>
    <w:p w14:paraId="138A19BF" w14:textId="3B993823" w:rsidR="00A67A18" w:rsidRPr="00646031" w:rsidRDefault="00A67A18" w:rsidP="00A67A18">
      <w:pPr>
        <w:ind w:firstLine="360"/>
        <w:outlineLvl w:val="0"/>
        <w:rPr>
          <w:b/>
        </w:rPr>
      </w:pPr>
      <w:r>
        <w:rPr>
          <w:b/>
        </w:rPr>
        <w:t>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of Birth.</w:t>
      </w:r>
      <w:r>
        <w:rPr>
          <w:b/>
        </w:rPr>
        <w:tab/>
      </w:r>
      <w:r>
        <w:rPr>
          <w:b/>
        </w:rPr>
        <w:tab/>
        <w:t>Horses Name</w:t>
      </w:r>
      <w:r>
        <w:rPr>
          <w:b/>
        </w:rPr>
        <w:tab/>
        <w:t xml:space="preserve">         </w:t>
      </w:r>
      <w:r w:rsidR="003A44F5">
        <w:rPr>
          <w:b/>
        </w:rPr>
        <w:t xml:space="preserve">        </w:t>
      </w:r>
      <w:r>
        <w:rPr>
          <w:b/>
        </w:rPr>
        <w:t xml:space="preserve"> Present Grade</w:t>
      </w:r>
      <w:r>
        <w:rPr>
          <w:b/>
        </w:rPr>
        <w:tab/>
        <w:t xml:space="preserve">  Amount</w:t>
      </w:r>
      <w:r>
        <w:rPr>
          <w:b/>
        </w:rPr>
        <w:tab/>
      </w:r>
    </w:p>
    <w:p w14:paraId="10C61DDD" w14:textId="39931BBA" w:rsidR="00A67A18" w:rsidRPr="003A44F5" w:rsidRDefault="00A67A18" w:rsidP="00A67A1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1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Family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$150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</w:t>
      </w:r>
      <w:r w:rsidR="00AB5D57">
        <w:rPr>
          <w:rFonts w:asciiTheme="minorHAnsi" w:hAnsiTheme="minorHAnsi" w:cstheme="minorHAnsi"/>
          <w:bCs/>
          <w:sz w:val="20"/>
          <w:szCs w:val="20"/>
        </w:rPr>
        <w:t>_____</w:t>
      </w:r>
      <w:r w:rsidRPr="003A44F5">
        <w:rPr>
          <w:rFonts w:asciiTheme="minorHAnsi" w:hAnsiTheme="minorHAnsi" w:cstheme="minorHAnsi"/>
          <w:bCs/>
          <w:sz w:val="20"/>
          <w:szCs w:val="20"/>
        </w:rPr>
        <w:t>_________________________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</w:t>
      </w:r>
      <w:r w:rsidRPr="00AB5D57">
        <w:rPr>
          <w:rFonts w:asciiTheme="minorHAnsi" w:hAnsiTheme="minorHAnsi" w:cstheme="minorHAnsi"/>
          <w:bCs/>
          <w:sz w:val="20"/>
          <w:szCs w:val="20"/>
          <w:u w:val="single"/>
        </w:rPr>
        <w:t>_</w:t>
      </w:r>
      <w:r w:rsidRPr="00AB5D57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</w:t>
      </w:r>
      <w:r w:rsidR="003A44F5" w:rsidRPr="003A44F5">
        <w:rPr>
          <w:rFonts w:asciiTheme="minorHAnsi" w:hAnsiTheme="minorHAnsi" w:cstheme="minorHAnsi"/>
          <w:bCs/>
          <w:sz w:val="20"/>
          <w:szCs w:val="20"/>
        </w:rPr>
        <w:t>_____</w:t>
      </w:r>
      <w:r w:rsidRPr="003A44F5">
        <w:rPr>
          <w:rFonts w:asciiTheme="minorHAnsi" w:hAnsiTheme="minorHAnsi" w:cstheme="minorHAnsi"/>
          <w:bCs/>
          <w:sz w:val="20"/>
          <w:szCs w:val="20"/>
        </w:rPr>
        <w:t>_               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</w:r>
      <w:r w:rsidR="003A44F5">
        <w:rPr>
          <w:rFonts w:asciiTheme="minorHAnsi" w:hAnsiTheme="minorHAnsi" w:cstheme="minorHAnsi"/>
          <w:bCs/>
          <w:sz w:val="20"/>
          <w:szCs w:val="20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>____________</w:t>
      </w:r>
    </w:p>
    <w:p w14:paraId="31705BA6" w14:textId="4250EBA0" w:rsidR="00A67A18" w:rsidRPr="003A44F5" w:rsidRDefault="00AB5D57" w:rsidP="00A67A1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A44F5">
        <w:rPr>
          <w:rFonts w:asciiTheme="minorHAnsi" w:hAnsiTheme="minorHAnsi" w:cstheme="minorHAnsi"/>
          <w:bCs/>
          <w:sz w:val="20"/>
          <w:szCs w:val="20"/>
        </w:rPr>
        <w:t>Member</w:t>
      </w:r>
    </w:p>
    <w:p w14:paraId="2EA7EC44" w14:textId="77777777" w:rsidR="00AB5D57" w:rsidRPr="003A44F5" w:rsidRDefault="00A67A18" w:rsidP="00AB5D57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2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>Family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ab/>
        <w:t>$150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ab/>
        <w:t>__</w:t>
      </w:r>
      <w:r w:rsidR="00AB5D57">
        <w:rPr>
          <w:rFonts w:asciiTheme="minorHAnsi" w:hAnsiTheme="minorHAnsi" w:cstheme="minorHAnsi"/>
          <w:bCs/>
          <w:sz w:val="20"/>
          <w:szCs w:val="20"/>
        </w:rPr>
        <w:t>_____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>_____________________________________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ab/>
        <w:t>___________</w:t>
      </w:r>
      <w:r w:rsidR="00AB5D57" w:rsidRPr="00AB5D57">
        <w:rPr>
          <w:rFonts w:asciiTheme="minorHAnsi" w:hAnsiTheme="minorHAnsi" w:cstheme="minorHAnsi"/>
          <w:bCs/>
          <w:sz w:val="20"/>
          <w:szCs w:val="20"/>
          <w:u w:val="single"/>
        </w:rPr>
        <w:t>_</w:t>
      </w:r>
      <w:r w:rsidR="00AB5D57" w:rsidRPr="00AB5D57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ab/>
        <w:t>_________________               ____________</w:t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ab/>
      </w:r>
      <w:r w:rsidR="00AB5D57">
        <w:rPr>
          <w:rFonts w:asciiTheme="minorHAnsi" w:hAnsiTheme="minorHAnsi" w:cstheme="minorHAnsi"/>
          <w:bCs/>
          <w:sz w:val="20"/>
          <w:szCs w:val="20"/>
        </w:rPr>
        <w:tab/>
      </w:r>
      <w:r w:rsidR="00AB5D57" w:rsidRPr="003A44F5">
        <w:rPr>
          <w:rFonts w:asciiTheme="minorHAnsi" w:hAnsiTheme="minorHAnsi" w:cstheme="minorHAnsi"/>
          <w:bCs/>
          <w:sz w:val="20"/>
          <w:szCs w:val="20"/>
        </w:rPr>
        <w:t>____________</w:t>
      </w:r>
    </w:p>
    <w:p w14:paraId="2FA999BF" w14:textId="01EE9471" w:rsidR="00A67A18" w:rsidRPr="003A44F5" w:rsidRDefault="00AB5D57" w:rsidP="00A67A1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A44F5">
        <w:rPr>
          <w:rFonts w:asciiTheme="minorHAnsi" w:hAnsiTheme="minorHAnsi" w:cstheme="minorHAnsi"/>
          <w:bCs/>
          <w:sz w:val="20"/>
          <w:szCs w:val="20"/>
        </w:rPr>
        <w:t>Member</w:t>
      </w:r>
    </w:p>
    <w:p w14:paraId="3E5778FA" w14:textId="77777777" w:rsidR="00AB5D57" w:rsidRPr="003A44F5" w:rsidRDefault="00AB5D57" w:rsidP="00AB5D57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</w:t>
      </w:r>
      <w:r w:rsidRPr="00AB5D57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44F5">
        <w:rPr>
          <w:rFonts w:asciiTheme="minorHAnsi" w:hAnsiTheme="minorHAnsi" w:cstheme="minorHAnsi"/>
          <w:bCs/>
          <w:sz w:val="20"/>
          <w:szCs w:val="20"/>
        </w:rPr>
        <w:t>Family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$150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</w:t>
      </w:r>
      <w:r>
        <w:rPr>
          <w:rFonts w:asciiTheme="minorHAnsi" w:hAnsiTheme="minorHAnsi" w:cstheme="minorHAnsi"/>
          <w:bCs/>
          <w:sz w:val="20"/>
          <w:szCs w:val="20"/>
        </w:rPr>
        <w:t>_____</w:t>
      </w:r>
      <w:r w:rsidRPr="003A44F5">
        <w:rPr>
          <w:rFonts w:asciiTheme="minorHAnsi" w:hAnsiTheme="minorHAnsi" w:cstheme="minorHAnsi"/>
          <w:bCs/>
          <w:sz w:val="20"/>
          <w:szCs w:val="20"/>
        </w:rPr>
        <w:t>_________________________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</w:t>
      </w:r>
      <w:r w:rsidRPr="00AB5D57">
        <w:rPr>
          <w:rFonts w:asciiTheme="minorHAnsi" w:hAnsiTheme="minorHAnsi" w:cstheme="minorHAnsi"/>
          <w:bCs/>
          <w:sz w:val="20"/>
          <w:szCs w:val="20"/>
          <w:u w:val="single"/>
        </w:rPr>
        <w:t>_</w:t>
      </w:r>
      <w:r w:rsidRPr="00AB5D57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_____               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>____________</w:t>
      </w:r>
    </w:p>
    <w:p w14:paraId="71C8B192" w14:textId="38C16ACC" w:rsidR="00A67A18" w:rsidRPr="00AB5D57" w:rsidRDefault="00AB5D57" w:rsidP="00A67A1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A44F5">
        <w:rPr>
          <w:rFonts w:asciiTheme="minorHAnsi" w:hAnsiTheme="minorHAnsi" w:cstheme="minorHAnsi"/>
          <w:bCs/>
          <w:sz w:val="20"/>
          <w:szCs w:val="20"/>
        </w:rPr>
        <w:t>Member</w:t>
      </w:r>
    </w:p>
    <w:p w14:paraId="3A0F600E" w14:textId="09806EA3" w:rsidR="00A67A18" w:rsidRDefault="00A67A18" w:rsidP="00A67A18">
      <w:pPr>
        <w:pStyle w:val="Default"/>
        <w:rPr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Financial Membership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$5</w:t>
      </w:r>
      <w:r>
        <w:rPr>
          <w:bCs/>
          <w:sz w:val="20"/>
          <w:szCs w:val="20"/>
        </w:rPr>
        <w:tab/>
        <w:t>__________________________________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3A44F5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____________</w:t>
      </w:r>
      <w:r>
        <w:rPr>
          <w:bCs/>
          <w:sz w:val="20"/>
          <w:szCs w:val="20"/>
        </w:rPr>
        <w:tab/>
      </w:r>
    </w:p>
    <w:p w14:paraId="548F87B9" w14:textId="41ABFBB7" w:rsidR="00A67A18" w:rsidRDefault="00A67A18" w:rsidP="00A67A1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                        </w:t>
      </w:r>
      <w:r w:rsidR="003A44F5">
        <w:rPr>
          <w:bCs/>
          <w:sz w:val="20"/>
          <w:szCs w:val="20"/>
        </w:rPr>
        <w:t xml:space="preserve">     </w:t>
      </w:r>
    </w:p>
    <w:p w14:paraId="421A4F26" w14:textId="5F8196BB" w:rsidR="00A67A18" w:rsidRPr="00646031" w:rsidRDefault="003A44F5" w:rsidP="00A67A18">
      <w:pPr>
        <w:pStyle w:val="Default"/>
        <w:ind w:left="115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</w:t>
      </w:r>
      <w:r w:rsidR="00A67A18">
        <w:rPr>
          <w:bCs/>
          <w:sz w:val="20"/>
          <w:szCs w:val="20"/>
        </w:rPr>
        <w:t>TOTAL ____________</w:t>
      </w:r>
    </w:p>
    <w:p w14:paraId="0E294726" w14:textId="77777777" w:rsidR="00A67A18" w:rsidRDefault="00A67A18" w:rsidP="008C5C00">
      <w:pPr>
        <w:pStyle w:val="NoSpacing"/>
        <w:ind w:firstLine="720"/>
      </w:pPr>
    </w:p>
    <w:p w14:paraId="709A9B7D" w14:textId="77777777" w:rsidR="009F1E81" w:rsidRPr="003A44F5" w:rsidRDefault="00735C49" w:rsidP="00717F8A">
      <w:pPr>
        <w:pStyle w:val="NoSpacing"/>
        <w:rPr>
          <w:sz w:val="20"/>
          <w:szCs w:val="20"/>
        </w:rPr>
      </w:pPr>
      <w:r w:rsidRPr="003A44F5">
        <w:rPr>
          <w:sz w:val="20"/>
          <w:szCs w:val="20"/>
        </w:rPr>
        <w:t>*All parent/Guardian of riders under the age of 18 are encouraged to become Financial Members so they can have a say and join the Committee*</w:t>
      </w:r>
    </w:p>
    <w:p w14:paraId="71452EC8" w14:textId="57821073" w:rsidR="003A44F5" w:rsidRPr="003A44F5" w:rsidRDefault="00735C49" w:rsidP="00A37852">
      <w:pPr>
        <w:pStyle w:val="NoSpacing"/>
        <w:rPr>
          <w:sz w:val="20"/>
          <w:szCs w:val="20"/>
        </w:rPr>
      </w:pPr>
      <w:r w:rsidRPr="003A44F5">
        <w:rPr>
          <w:sz w:val="20"/>
          <w:szCs w:val="20"/>
        </w:rPr>
        <w:t>*</w:t>
      </w:r>
      <w:r w:rsidR="00225B2C" w:rsidRPr="00225B2C">
        <w:rPr>
          <w:sz w:val="20"/>
          <w:szCs w:val="20"/>
        </w:rPr>
        <w:t xml:space="preserve"> </w:t>
      </w:r>
      <w:r w:rsidR="00225B2C" w:rsidRPr="003A44F5">
        <w:rPr>
          <w:sz w:val="20"/>
          <w:szCs w:val="20"/>
        </w:rPr>
        <w:t xml:space="preserve">Introductory membership </w:t>
      </w:r>
      <w:r w:rsidR="00225B2C">
        <w:rPr>
          <w:sz w:val="20"/>
          <w:szCs w:val="20"/>
        </w:rPr>
        <w:t xml:space="preserve">(for new members to PCASA only, not belonging to any other Pony club lasting 3 months or 3 rallies) </w:t>
      </w:r>
      <w:r w:rsidR="00225B2C" w:rsidRPr="003A44F5">
        <w:rPr>
          <w:sz w:val="20"/>
          <w:szCs w:val="20"/>
        </w:rPr>
        <w:t>&amp; Reduced membership available</w:t>
      </w:r>
      <w:r w:rsidR="00225B2C">
        <w:rPr>
          <w:sz w:val="20"/>
          <w:szCs w:val="20"/>
        </w:rPr>
        <w:t xml:space="preserve"> (April to June)                *</w:t>
      </w:r>
      <w:r w:rsidRPr="003A44F5">
        <w:rPr>
          <w:sz w:val="20"/>
          <w:szCs w:val="20"/>
        </w:rPr>
        <w:t>Please contact a committee member if you are unsure which membership applies to you*</w:t>
      </w:r>
    </w:p>
    <w:p w14:paraId="21C58EEC" w14:textId="77777777" w:rsidR="003A44F5" w:rsidRPr="00A37852" w:rsidRDefault="003A44F5" w:rsidP="00A37852">
      <w:pPr>
        <w:pStyle w:val="NoSpacing"/>
      </w:pPr>
    </w:p>
    <w:p w14:paraId="2365900B" w14:textId="77777777" w:rsidR="00FA7596" w:rsidRDefault="00FA7596" w:rsidP="00AF73E1">
      <w:pPr>
        <w:pStyle w:val="Default"/>
        <w:outlineLvl w:val="0"/>
        <w:rPr>
          <w:b/>
          <w:bCs/>
          <w:sz w:val="20"/>
          <w:szCs w:val="20"/>
          <w:u w:val="single"/>
        </w:rPr>
      </w:pPr>
    </w:p>
    <w:p w14:paraId="0A53AE6C" w14:textId="77777777" w:rsidR="009F1E81" w:rsidRPr="00B1159D" w:rsidRDefault="009F1E81" w:rsidP="00AF73E1">
      <w:pPr>
        <w:pStyle w:val="Default"/>
        <w:outlineLvl w:val="0"/>
        <w:rPr>
          <w:sz w:val="20"/>
          <w:szCs w:val="20"/>
          <w:u w:val="single"/>
        </w:rPr>
      </w:pPr>
      <w:r w:rsidRPr="00B1159D">
        <w:rPr>
          <w:b/>
          <w:bCs/>
          <w:sz w:val="20"/>
          <w:szCs w:val="20"/>
          <w:u w:val="single"/>
        </w:rPr>
        <w:t xml:space="preserve">TERMS &amp; CONDITIONS OF MEMBERSHIP </w:t>
      </w:r>
    </w:p>
    <w:p w14:paraId="47571018" w14:textId="77777777" w:rsidR="009F1E81" w:rsidRPr="00B1159D" w:rsidRDefault="009F1E81" w:rsidP="009F1E81">
      <w:pPr>
        <w:pStyle w:val="Default"/>
        <w:rPr>
          <w:color w:val="auto"/>
          <w:sz w:val="16"/>
          <w:szCs w:val="16"/>
        </w:rPr>
      </w:pPr>
    </w:p>
    <w:p w14:paraId="72113EA9" w14:textId="77777777" w:rsidR="009F1E81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Cs/>
          <w:color w:val="auto"/>
          <w:sz w:val="20"/>
          <w:szCs w:val="20"/>
        </w:rPr>
        <w:t>TO HELP WITH THE SUCCESSFUL RUNNING OF OUR CLUB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EVERY MEMBER </w:t>
      </w:r>
      <w:r w:rsidR="00B71FAF">
        <w:rPr>
          <w:rFonts w:asciiTheme="minorHAnsi" w:hAnsiTheme="minorHAnsi"/>
          <w:color w:val="auto"/>
          <w:sz w:val="20"/>
          <w:szCs w:val="20"/>
        </w:rPr>
        <w:t>IS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Cs/>
          <w:color w:val="auto"/>
          <w:sz w:val="20"/>
          <w:szCs w:val="20"/>
        </w:rPr>
        <w:t xml:space="preserve">EXPECTED TO HELP </w:t>
      </w:r>
      <w:r w:rsidRPr="00B41FED">
        <w:rPr>
          <w:rFonts w:asciiTheme="minorHAnsi" w:hAnsiTheme="minorHAnsi"/>
          <w:color w:val="auto"/>
          <w:sz w:val="20"/>
          <w:szCs w:val="20"/>
        </w:rPr>
        <w:t>IN THE FOLLOWING AREAS.</w:t>
      </w:r>
    </w:p>
    <w:p w14:paraId="1A9DC059" w14:textId="77777777"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30E8DFFD" w14:textId="77777777"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="00B71FAF">
        <w:rPr>
          <w:rFonts w:asciiTheme="minorHAnsi" w:hAnsiTheme="minorHAnsi"/>
          <w:b/>
          <w:bCs/>
          <w:color w:val="auto"/>
          <w:sz w:val="20"/>
          <w:szCs w:val="20"/>
        </w:rPr>
        <w:t>CANTEEN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>roster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 membership family will be rostered on once or twic</w:t>
      </w:r>
      <w:r>
        <w:rPr>
          <w:rFonts w:asciiTheme="minorHAnsi" w:hAnsiTheme="minorHAnsi"/>
          <w:color w:val="auto"/>
          <w:sz w:val="20"/>
          <w:szCs w:val="20"/>
        </w:rPr>
        <w:t>e/year. S</w:t>
      </w:r>
      <w:r w:rsidRPr="00B41FED">
        <w:rPr>
          <w:rFonts w:asciiTheme="minorHAnsi" w:hAnsiTheme="minorHAnsi"/>
          <w:color w:val="auto"/>
          <w:sz w:val="20"/>
          <w:szCs w:val="20"/>
        </w:rPr>
        <w:t>et up, cooking and clean up is all that is required</w:t>
      </w:r>
      <w:r>
        <w:rPr>
          <w:rFonts w:asciiTheme="minorHAnsi" w:hAnsiTheme="minorHAnsi"/>
          <w:color w:val="auto"/>
          <w:sz w:val="20"/>
          <w:szCs w:val="20"/>
        </w:rPr>
        <w:t xml:space="preserve">.  Supplies are provided.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If una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ble to make your rostered rally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day, please arrange a swap with another family. </w:t>
      </w:r>
    </w:p>
    <w:p w14:paraId="70E5B597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TOILET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oster— each family will be rostered on once or twice a year to clean toilets and sweep floors. Toilet paper and cleaning equipment is provided. </w:t>
      </w:r>
    </w:p>
    <w:p w14:paraId="3774430A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WORKING B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S </w:t>
      </w:r>
      <w:r w:rsidR="00B71FAF">
        <w:rPr>
          <w:rFonts w:asciiTheme="minorHAnsi" w:hAnsiTheme="minorHAnsi"/>
          <w:color w:val="auto"/>
          <w:sz w:val="20"/>
          <w:szCs w:val="20"/>
        </w:rPr>
        <w:t>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ll members are expected to attend at least one working bee</w:t>
      </w:r>
      <w:r>
        <w:rPr>
          <w:rFonts w:asciiTheme="minorHAnsi" w:hAnsiTheme="minorHAnsi"/>
          <w:color w:val="auto"/>
          <w:sz w:val="20"/>
          <w:szCs w:val="20"/>
        </w:rPr>
        <w:t xml:space="preserve"> per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year. </w:t>
      </w:r>
    </w:p>
    <w:p w14:paraId="023CA0BE" w14:textId="77777777"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6AEF3EC9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IN ADDITION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to the above, please indicate other areas of club management that you are prepared to help in: </w:t>
      </w:r>
    </w:p>
    <w:p w14:paraId="3E843A3B" w14:textId="77777777" w:rsidR="00A37852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8027F"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Committ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we meet </w:t>
      </w:r>
      <w:r w:rsidR="00B71FAF">
        <w:rPr>
          <w:rFonts w:asciiTheme="minorHAnsi" w:hAnsiTheme="minorHAnsi"/>
          <w:color w:val="auto"/>
          <w:sz w:val="20"/>
          <w:szCs w:val="20"/>
        </w:rPr>
        <w:t>once 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month, new members welcome! </w:t>
      </w:r>
    </w:p>
    <w:p w14:paraId="365C8263" w14:textId="2922FE58" w:rsidR="009F1E81" w:rsidRPr="00B41FED" w:rsidRDefault="00C8027F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9F1E81" w:rsidRPr="00B41FED">
        <w:rPr>
          <w:rFonts w:asciiTheme="minorHAnsi" w:hAnsiTheme="minorHAnsi"/>
          <w:b/>
          <w:bCs/>
          <w:color w:val="auto"/>
          <w:sz w:val="20"/>
          <w:szCs w:val="20"/>
        </w:rPr>
        <w:t>Grounds Maintenance</w:t>
      </w:r>
      <w:r w:rsidR="009F1E81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 xml:space="preserve">jump building; grass mowing/slashing; yard maintenance; painting etc. </w:t>
      </w:r>
    </w:p>
    <w:p w14:paraId="6AC1D55B" w14:textId="77777777" w:rsidR="00A37852" w:rsidRDefault="00C8027F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F1E81" w:rsidRPr="00B41FED">
        <w:rPr>
          <w:rFonts w:asciiTheme="minorHAnsi" w:hAnsiTheme="minorHAnsi"/>
          <w:b/>
          <w:bCs/>
          <w:color w:val="auto"/>
          <w:sz w:val="20"/>
          <w:szCs w:val="20"/>
        </w:rPr>
        <w:t>Fundraising</w:t>
      </w:r>
      <w:r w:rsidR="009F1E81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>—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>acquiring sponsorship</w:t>
      </w:r>
      <w:r w:rsidR="009F1E81">
        <w:rPr>
          <w:rFonts w:asciiTheme="minorHAnsi" w:hAnsiTheme="minorHAnsi"/>
          <w:color w:val="auto"/>
          <w:sz w:val="20"/>
          <w:szCs w:val="20"/>
        </w:rPr>
        <w:t xml:space="preserve"> or attending fundraising events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 xml:space="preserve"> for continual improvement of our facilities</w:t>
      </w:r>
      <w:r w:rsidR="009F1E81">
        <w:rPr>
          <w:rFonts w:asciiTheme="minorHAnsi" w:hAnsiTheme="minorHAnsi"/>
          <w:color w:val="auto"/>
          <w:sz w:val="20"/>
          <w:szCs w:val="20"/>
        </w:rPr>
        <w:t xml:space="preserve"> &amp; 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 xml:space="preserve">equipment. </w:t>
      </w:r>
    </w:p>
    <w:p w14:paraId="06F32AFB" w14:textId="5325C34A" w:rsidR="009F1E81" w:rsidRPr="00B41FED" w:rsidRDefault="00C8027F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9F1E81" w:rsidRPr="00B41FED">
        <w:rPr>
          <w:rFonts w:asciiTheme="minorHAnsi" w:hAnsiTheme="minorHAnsi"/>
          <w:b/>
          <w:bCs/>
          <w:color w:val="auto"/>
          <w:sz w:val="20"/>
          <w:szCs w:val="20"/>
        </w:rPr>
        <w:t>Gear checking</w:t>
      </w:r>
      <w:r w:rsidR="009F1E81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="009F1E81" w:rsidRPr="00B115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F1E81">
        <w:rPr>
          <w:rFonts w:asciiTheme="minorHAnsi" w:hAnsiTheme="minorHAnsi"/>
          <w:color w:val="auto"/>
          <w:sz w:val="20"/>
          <w:szCs w:val="20"/>
        </w:rPr>
        <w:t>qua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>lified</w:t>
      </w:r>
      <w:r w:rsidR="009F1E81">
        <w:rPr>
          <w:rFonts w:asciiTheme="minorHAnsi" w:hAnsiTheme="minorHAnsi"/>
          <w:color w:val="auto"/>
          <w:sz w:val="20"/>
          <w:szCs w:val="20"/>
        </w:rPr>
        <w:t xml:space="preserve"> gear checker</w:t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 xml:space="preserve"> required for every rally. </w:t>
      </w:r>
    </w:p>
    <w:p w14:paraId="39C48BC4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First aid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>
        <w:rPr>
          <w:rFonts w:asciiTheme="minorHAnsi" w:hAnsiTheme="minorHAnsi"/>
          <w:color w:val="auto"/>
          <w:sz w:val="20"/>
          <w:szCs w:val="20"/>
        </w:rPr>
        <w:t>qu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lified persons required for every rally. {assistance </w:t>
      </w:r>
      <w:r w:rsidR="00B71FAF">
        <w:rPr>
          <w:rFonts w:asciiTheme="minorHAnsi" w:hAnsiTheme="minorHAnsi"/>
          <w:color w:val="auto"/>
          <w:sz w:val="20"/>
          <w:szCs w:val="20"/>
        </w:rPr>
        <w:t>can b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provided by PCASA to obtain a certificate.} </w:t>
      </w:r>
    </w:p>
    <w:p w14:paraId="4432BAF7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Oth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— </w:t>
      </w:r>
      <w:r>
        <w:rPr>
          <w:rFonts w:asciiTheme="minorHAnsi" w:hAnsiTheme="minorHAnsi"/>
          <w:color w:val="auto"/>
          <w:sz w:val="20"/>
          <w:szCs w:val="20"/>
        </w:rPr>
        <w:t xml:space="preserve">  ___________________________________________________________________________________</w:t>
      </w:r>
    </w:p>
    <w:p w14:paraId="693B6A9F" w14:textId="77777777"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</w:rPr>
        <w:t xml:space="preserve"> </w:t>
      </w:r>
    </w:p>
    <w:p w14:paraId="27764E40" w14:textId="77777777"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FURTHER CONSIDERATIONS: </w:t>
      </w:r>
    </w:p>
    <w:p w14:paraId="00A4A3BA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 understand that no activities involving horses can be car</w:t>
      </w:r>
      <w:r>
        <w:rPr>
          <w:rFonts w:asciiTheme="minorHAnsi" w:hAnsiTheme="minorHAnsi"/>
          <w:color w:val="auto"/>
          <w:sz w:val="20"/>
          <w:szCs w:val="20"/>
        </w:rPr>
        <w:t xml:space="preserve">ried out on the grounds,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unless </w:t>
      </w:r>
      <w:r>
        <w:rPr>
          <w:rFonts w:asciiTheme="minorHAnsi" w:hAnsiTheme="minorHAnsi"/>
          <w:color w:val="auto"/>
          <w:sz w:val="20"/>
          <w:szCs w:val="20"/>
        </w:rPr>
        <w:t xml:space="preserve">done so as a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iding member of PPEC. </w:t>
      </w:r>
    </w:p>
    <w:p w14:paraId="4729CC12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the actions and behaviour of my horse/horses on PPEC grounds. As such I am responsible for cleaning up after my horse ie: manure removal into bin provided. </w:t>
      </w:r>
    </w:p>
    <w:p w14:paraId="29869C8B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 understand that if under 1</w:t>
      </w:r>
      <w:r w:rsidR="000A4D89">
        <w:rPr>
          <w:rFonts w:asciiTheme="minorHAnsi" w:hAnsiTheme="minorHAnsi"/>
          <w:color w:val="auto"/>
          <w:sz w:val="20"/>
          <w:szCs w:val="20"/>
        </w:rPr>
        <w:t>7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years of age, I must be supervised by a responsible adult during any </w:t>
      </w:r>
      <w:r>
        <w:rPr>
          <w:rFonts w:asciiTheme="minorHAnsi" w:hAnsiTheme="minorHAnsi"/>
          <w:color w:val="auto"/>
          <w:sz w:val="20"/>
          <w:szCs w:val="20"/>
        </w:rPr>
        <w:t>hors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ctivities on PPEC grounds, including rallies. </w:t>
      </w:r>
    </w:p>
    <w:p w14:paraId="2C3042CF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helping to put away any equipment </w:t>
      </w:r>
      <w:r>
        <w:rPr>
          <w:rFonts w:asciiTheme="minorHAnsi" w:hAnsiTheme="minorHAnsi"/>
          <w:color w:val="auto"/>
          <w:sz w:val="20"/>
          <w:szCs w:val="20"/>
        </w:rPr>
        <w:t>at the completion of the rally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and helping to keep the grounds tidy. </w:t>
      </w:r>
    </w:p>
    <w:p w14:paraId="527FCF86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t is my responsibi</w:t>
      </w:r>
      <w:r>
        <w:rPr>
          <w:rFonts w:asciiTheme="minorHAnsi" w:hAnsiTheme="minorHAnsi"/>
          <w:color w:val="auto"/>
          <w:sz w:val="20"/>
          <w:szCs w:val="20"/>
        </w:rPr>
        <w:t>l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ty to familiarise myself and my family with the PCASA rules and policies as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onyclub.asn.au </w:t>
      </w:r>
    </w:p>
    <w:p w14:paraId="0C4916BC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n attendance/performance card is required for all rallies if </w:t>
      </w:r>
      <w:r>
        <w:rPr>
          <w:rFonts w:asciiTheme="minorHAnsi" w:hAnsiTheme="minorHAnsi"/>
          <w:color w:val="auto"/>
          <w:sz w:val="20"/>
          <w:szCs w:val="20"/>
        </w:rPr>
        <w:t xml:space="preserve">you are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 member of PCSA, and </w:t>
      </w:r>
      <w:r>
        <w:rPr>
          <w:rFonts w:asciiTheme="minorHAnsi" w:hAnsiTheme="minorHAnsi"/>
          <w:color w:val="auto"/>
          <w:sz w:val="20"/>
          <w:szCs w:val="20"/>
        </w:rPr>
        <w:t>you can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be graded after 3 rallies for new members. This form is found on the PPEC web site. </w:t>
      </w:r>
    </w:p>
    <w:p w14:paraId="6AF9CF9C" w14:textId="77777777"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NO CARD=NO RIDE </w:t>
      </w:r>
    </w:p>
    <w:p w14:paraId="0C9E7F0C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Further information about PPEC can be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aracombeponyclub.org.au </w:t>
      </w:r>
    </w:p>
    <w:p w14:paraId="377CAE13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</w:rPr>
      </w:pPr>
    </w:p>
    <w:p w14:paraId="452EEA04" w14:textId="77777777" w:rsidR="009F1E81" w:rsidRDefault="009F1E81" w:rsidP="00846F5F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I understand the above terms and conditions, </w:t>
      </w:r>
    </w:p>
    <w:p w14:paraId="33D4707F" w14:textId="77777777" w:rsidR="00846F5F" w:rsidRPr="00B41FED" w:rsidRDefault="00846F5F" w:rsidP="00846F5F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</w:p>
    <w:p w14:paraId="77EC9831" w14:textId="4455ACC5" w:rsidR="009F1E81" w:rsidRDefault="00C8027F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3A44F5">
        <w:rPr>
          <w:rFonts w:asciiTheme="minorHAnsi" w:hAnsiTheme="minorHAnsi"/>
          <w:color w:val="auto"/>
          <w:sz w:val="20"/>
          <w:szCs w:val="20"/>
        </w:rPr>
        <w:tab/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  <w:r w:rsidR="009F1E81">
        <w:rPr>
          <w:rFonts w:asciiTheme="minorHAnsi" w:hAnsiTheme="minorHAnsi"/>
          <w:color w:val="auto"/>
          <w:sz w:val="20"/>
          <w:szCs w:val="20"/>
        </w:rPr>
        <w:tab/>
      </w:r>
      <w:r w:rsidR="003A44F5">
        <w:rPr>
          <w:rFonts w:asciiTheme="minorHAnsi" w:hAnsiTheme="minorHAnsi"/>
          <w:color w:val="auto"/>
          <w:sz w:val="20"/>
          <w:szCs w:val="20"/>
        </w:rPr>
        <w:tab/>
      </w:r>
      <w:r w:rsidR="009F1E81"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</w:p>
    <w:p w14:paraId="4A978AC2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2B3112A" w14:textId="77777777"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Parent/guardian Signed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Signature of PPEC committee member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</w:p>
    <w:p w14:paraId="1AA64630" w14:textId="77777777"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{if applicant</w:t>
      </w:r>
      <w:r>
        <w:rPr>
          <w:rFonts w:asciiTheme="minorHAnsi" w:hAnsiTheme="minorHAnsi"/>
          <w:color w:val="auto"/>
          <w:sz w:val="20"/>
          <w:szCs w:val="20"/>
        </w:rPr>
        <w:t>/s under 18 years of age}</w:t>
      </w:r>
    </w:p>
    <w:p w14:paraId="77DF4F50" w14:textId="77777777"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4CF2B2E3" w14:textId="3823F873" w:rsidR="009F1E81" w:rsidRDefault="009F1E81" w:rsidP="009F1E81">
      <w:pPr>
        <w:rPr>
          <w:sz w:val="16"/>
          <w:szCs w:val="16"/>
        </w:rPr>
      </w:pPr>
      <w:r w:rsidRPr="00B1159D">
        <w:t xml:space="preserve">Please send completed form to: PPEC, </w:t>
      </w:r>
      <w:r w:rsidR="00852A8E">
        <w:t>C/o Post Office</w:t>
      </w:r>
      <w:bookmarkStart w:id="0" w:name="_GoBack"/>
      <w:bookmarkEnd w:id="0"/>
      <w:r w:rsidRPr="00B1159D">
        <w:t>, Inglewood, SA 5133</w:t>
      </w:r>
      <w:r w:rsidRPr="00B41F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41FED">
        <w:rPr>
          <w:sz w:val="16"/>
          <w:szCs w:val="16"/>
        </w:rPr>
        <w:t>Or give to club secretary at a rally day, with payment.</w:t>
      </w:r>
    </w:p>
    <w:p w14:paraId="15C58E00" w14:textId="77777777" w:rsidR="009F1E81" w:rsidRPr="00D23280" w:rsidRDefault="009F1E81" w:rsidP="00B1159D">
      <w:pPr>
        <w:rPr>
          <w:sz w:val="16"/>
          <w:szCs w:val="16"/>
        </w:rPr>
      </w:pPr>
      <w:r>
        <w:t>Fees are payable and due on 1</w:t>
      </w:r>
      <w:r w:rsidRPr="008D6934">
        <w:rPr>
          <w:vertAlign w:val="superscript"/>
        </w:rPr>
        <w:t>st</w:t>
      </w:r>
      <w:r>
        <w:t xml:space="preserve"> July.</w:t>
      </w:r>
      <w:r>
        <w:tab/>
        <w:t>Direct credit;  Paracombe Pony &amp; equestrian Club Inc.</w:t>
      </w:r>
      <w:r>
        <w:tab/>
        <w:t>BSB 035 046 Account No. 000234478 (</w:t>
      </w:r>
      <w:r w:rsidRPr="008D6934">
        <w:rPr>
          <w:sz w:val="16"/>
          <w:szCs w:val="16"/>
        </w:rPr>
        <w:t xml:space="preserve">Please quote Surname </w:t>
      </w:r>
      <w:r>
        <w:rPr>
          <w:sz w:val="16"/>
          <w:szCs w:val="16"/>
        </w:rPr>
        <w:t>–</w:t>
      </w:r>
      <w:r w:rsidRPr="008D6934">
        <w:rPr>
          <w:sz w:val="16"/>
          <w:szCs w:val="16"/>
        </w:rPr>
        <w:t xml:space="preserve"> Fees</w:t>
      </w:r>
      <w:r>
        <w:rPr>
          <w:sz w:val="16"/>
          <w:szCs w:val="16"/>
        </w:rPr>
        <w:t>)</w:t>
      </w:r>
    </w:p>
    <w:sectPr w:rsidR="009F1E81" w:rsidRPr="00D23280" w:rsidSect="00A67A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59pt;visibility:visible;mso-wrap-style:square" o:bullet="t">
        <v:imagedata r:id="rId1" o:title="Kliponious-green-tick[1]"/>
      </v:shape>
    </w:pict>
  </w:numPicBullet>
  <w:abstractNum w:abstractNumId="0" w15:restartNumberingAfterBreak="0">
    <w:nsid w:val="72F031C3"/>
    <w:multiLevelType w:val="hybridMultilevel"/>
    <w:tmpl w:val="112ACD82"/>
    <w:lvl w:ilvl="0" w:tplc="6A7C7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1C9"/>
    <w:rsid w:val="00007679"/>
    <w:rsid w:val="000A4D89"/>
    <w:rsid w:val="000D2EB8"/>
    <w:rsid w:val="00114D1A"/>
    <w:rsid w:val="001302E4"/>
    <w:rsid w:val="001E6B6C"/>
    <w:rsid w:val="00220A02"/>
    <w:rsid w:val="00225B2C"/>
    <w:rsid w:val="00256179"/>
    <w:rsid w:val="002962A8"/>
    <w:rsid w:val="003744BC"/>
    <w:rsid w:val="00380699"/>
    <w:rsid w:val="003A44F5"/>
    <w:rsid w:val="003F2498"/>
    <w:rsid w:val="00402B5E"/>
    <w:rsid w:val="00404274"/>
    <w:rsid w:val="004611C9"/>
    <w:rsid w:val="00461A86"/>
    <w:rsid w:val="00466787"/>
    <w:rsid w:val="004E2FD9"/>
    <w:rsid w:val="00540286"/>
    <w:rsid w:val="005509F9"/>
    <w:rsid w:val="00587B70"/>
    <w:rsid w:val="005F2B85"/>
    <w:rsid w:val="00623D27"/>
    <w:rsid w:val="00646031"/>
    <w:rsid w:val="006C2E00"/>
    <w:rsid w:val="006C352A"/>
    <w:rsid w:val="00717F8A"/>
    <w:rsid w:val="00735C49"/>
    <w:rsid w:val="007A6AA0"/>
    <w:rsid w:val="0081533A"/>
    <w:rsid w:val="00846F5F"/>
    <w:rsid w:val="00850559"/>
    <w:rsid w:val="00852A8E"/>
    <w:rsid w:val="00856704"/>
    <w:rsid w:val="008A4C6F"/>
    <w:rsid w:val="008B2C4E"/>
    <w:rsid w:val="008B6CA2"/>
    <w:rsid w:val="008C5C00"/>
    <w:rsid w:val="008D7B2F"/>
    <w:rsid w:val="008E00C0"/>
    <w:rsid w:val="008E0478"/>
    <w:rsid w:val="008F298E"/>
    <w:rsid w:val="008F330D"/>
    <w:rsid w:val="0090490A"/>
    <w:rsid w:val="00912F97"/>
    <w:rsid w:val="009F1E81"/>
    <w:rsid w:val="00A37852"/>
    <w:rsid w:val="00A429A8"/>
    <w:rsid w:val="00A67A18"/>
    <w:rsid w:val="00AB5D57"/>
    <w:rsid w:val="00AD7CF5"/>
    <w:rsid w:val="00AF73E1"/>
    <w:rsid w:val="00B1159D"/>
    <w:rsid w:val="00B41FED"/>
    <w:rsid w:val="00B71FAF"/>
    <w:rsid w:val="00BB09F9"/>
    <w:rsid w:val="00BC289D"/>
    <w:rsid w:val="00BD71B3"/>
    <w:rsid w:val="00C403D9"/>
    <w:rsid w:val="00C8027F"/>
    <w:rsid w:val="00C84A4E"/>
    <w:rsid w:val="00CB43DF"/>
    <w:rsid w:val="00CD4F4C"/>
    <w:rsid w:val="00CE2C51"/>
    <w:rsid w:val="00CF3502"/>
    <w:rsid w:val="00D23280"/>
    <w:rsid w:val="00D50CF0"/>
    <w:rsid w:val="00D6640C"/>
    <w:rsid w:val="00D94DF2"/>
    <w:rsid w:val="00DA49E4"/>
    <w:rsid w:val="00E03D87"/>
    <w:rsid w:val="00E04BDC"/>
    <w:rsid w:val="00E25A1A"/>
    <w:rsid w:val="00E42D42"/>
    <w:rsid w:val="00EE2B03"/>
    <w:rsid w:val="00F146EF"/>
    <w:rsid w:val="00F2091B"/>
    <w:rsid w:val="00F57E11"/>
    <w:rsid w:val="00F8283C"/>
    <w:rsid w:val="00F97BB6"/>
    <w:rsid w:val="00FA7596"/>
    <w:rsid w:val="00FC77BC"/>
    <w:rsid w:val="00FF5D4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9AE6E5"/>
  <w15:docId w15:val="{F66C778D-234E-415D-9BA1-A8DEF730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4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82D9-64C1-406E-A956-059990E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Rick Drury</cp:lastModifiedBy>
  <cp:revision>22</cp:revision>
  <cp:lastPrinted>2018-06-27T23:21:00Z</cp:lastPrinted>
  <dcterms:created xsi:type="dcterms:W3CDTF">2013-11-16T04:30:00Z</dcterms:created>
  <dcterms:modified xsi:type="dcterms:W3CDTF">2020-03-01T10:31:00Z</dcterms:modified>
</cp:coreProperties>
</file>